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9564" w14:textId="77777777" w:rsidR="005D5EED" w:rsidRDefault="005D5EED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21360E2" w14:textId="77777777" w:rsidR="005D5EED" w:rsidRDefault="005D5EED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C8E9EA4" w14:textId="77777777" w:rsidR="005D5EED" w:rsidRDefault="005D5EED" w:rsidP="005D5E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D5B6EDD" wp14:editId="27B8F039">
            <wp:extent cx="778213" cy="778213"/>
            <wp:effectExtent l="0" t="0" r="3175" b="3175"/>
            <wp:docPr id="4250080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8008" name="รูปภาพ 425008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37" cy="7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BB2" w14:textId="77777777" w:rsidR="005D5EED" w:rsidRPr="00FC0660" w:rsidRDefault="005D5EED" w:rsidP="005D5EED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</w:t>
      </w:r>
      <w:r w:rsidRPr="00A334E0">
        <w:rPr>
          <w:rFonts w:ascii="TH SarabunPSK" w:hAnsi="TH SarabunPSK" w:cs="TH SarabunPSK"/>
          <w:b/>
          <w:bCs/>
          <w:sz w:val="36"/>
          <w:szCs w:val="36"/>
          <w:cs/>
        </w:rPr>
        <w:t>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นนสูง</w:t>
      </w:r>
    </w:p>
    <w:p w14:paraId="45FC1A0E" w14:textId="03B80508" w:rsidR="005D5EED" w:rsidRPr="005D5EED" w:rsidRDefault="005D5EED" w:rsidP="005D5E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4E0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การปฏิบัติตนของข้าราชการตำรวจตามประมวลจริยธรรมข้าราชการตำรวจ</w:t>
      </w:r>
    </w:p>
    <w:p w14:paraId="1DE0BE77" w14:textId="77777777" w:rsidR="005D5EED" w:rsidRDefault="005D5EED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5B3928D" w14:textId="738058EF" w:rsidR="00676D1F" w:rsidRPr="00921878" w:rsidRDefault="00F65E79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92187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hidden="0" allowOverlap="1" wp14:anchorId="6B4A79FF" wp14:editId="2BFC5A49">
            <wp:simplePos x="0" y="0"/>
            <wp:positionH relativeFrom="column">
              <wp:posOffset>1232535</wp:posOffset>
            </wp:positionH>
            <wp:positionV relativeFrom="paragraph">
              <wp:posOffset>119379</wp:posOffset>
            </wp:positionV>
            <wp:extent cx="3867150" cy="5451475"/>
            <wp:effectExtent l="0" t="0" r="0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5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ED02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8D651FF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1148F88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CD343D4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FDDD34F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C007FDA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A35954E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4AD9345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1F7B846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7653916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14BCAF3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3B58A78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68DEE4C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DFB7EC7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43B4F5F" w14:textId="77777777" w:rsidR="00676D1F" w:rsidRPr="00921878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2609007" w14:textId="77777777" w:rsidR="00676D1F" w:rsidRDefault="00676D1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D82564C" w14:textId="77777777" w:rsidR="00F6268A" w:rsidRDefault="00F6268A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1FD3FFF" w14:textId="77777777" w:rsidR="00F6268A" w:rsidRDefault="00F6268A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B8CCEEA" w14:textId="77777777" w:rsidR="00F6268A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6436CBC" wp14:editId="33AF2AD6">
            <wp:simplePos x="0" y="0"/>
            <wp:positionH relativeFrom="column">
              <wp:posOffset>3114675</wp:posOffset>
            </wp:positionH>
            <wp:positionV relativeFrom="paragraph">
              <wp:posOffset>4659630</wp:posOffset>
            </wp:positionV>
            <wp:extent cx="2971800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462" y="21501"/>
                <wp:lineTo x="21462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16x1024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20B129B" wp14:editId="5DD5AD5B">
            <wp:simplePos x="0" y="0"/>
            <wp:positionH relativeFrom="column">
              <wp:posOffset>0</wp:posOffset>
            </wp:positionH>
            <wp:positionV relativeFrom="paragraph">
              <wp:posOffset>4659630</wp:posOffset>
            </wp:positionV>
            <wp:extent cx="2914015" cy="4152900"/>
            <wp:effectExtent l="0" t="0" r="635" b="0"/>
            <wp:wrapThrough wrapText="bothSides">
              <wp:wrapPolygon edited="0">
                <wp:start x="0" y="0"/>
                <wp:lineTo x="0" y="21501"/>
                <wp:lineTo x="21463" y="21501"/>
                <wp:lineTo x="2146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18x1024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9686F39" wp14:editId="667FBE83">
            <wp:simplePos x="0" y="0"/>
            <wp:positionH relativeFrom="column">
              <wp:posOffset>3114675</wp:posOffset>
            </wp:positionH>
            <wp:positionV relativeFrom="paragraph">
              <wp:posOffset>1905</wp:posOffset>
            </wp:positionV>
            <wp:extent cx="2971800" cy="4211320"/>
            <wp:effectExtent l="0" t="0" r="0" b="0"/>
            <wp:wrapThrough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22x1024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DBC9B81" wp14:editId="57A67DA0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921635" cy="4200525"/>
            <wp:effectExtent l="0" t="0" r="0" b="9525"/>
            <wp:wrapThrough wrapText="bothSides">
              <wp:wrapPolygon edited="0">
                <wp:start x="0" y="0"/>
                <wp:lineTo x="0" y="21551"/>
                <wp:lineTo x="21408" y="21551"/>
                <wp:lineTo x="2140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12-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A01B" w14:textId="77777777" w:rsidR="00EE5798" w:rsidRDefault="00EE5798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B0CEF05" w14:textId="77777777" w:rsidR="00A511CD" w:rsidRDefault="00A511C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A3A6A08" w14:textId="77777777" w:rsidR="00A511CD" w:rsidRDefault="00A511C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E029F3B" w14:textId="77777777" w:rsidR="00A511CD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92E5432" wp14:editId="7160B94F">
            <wp:simplePos x="0" y="0"/>
            <wp:positionH relativeFrom="column">
              <wp:posOffset>3267075</wp:posOffset>
            </wp:positionH>
            <wp:positionV relativeFrom="paragraph">
              <wp:posOffset>100330</wp:posOffset>
            </wp:positionV>
            <wp:extent cx="295275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61" y="21527"/>
                <wp:lineTo x="21461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24x1024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6B1FFEA" wp14:editId="15B3835C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2913380" cy="4152900"/>
            <wp:effectExtent l="0" t="0" r="1270" b="0"/>
            <wp:wrapThrough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718x102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6A9C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93DA3C8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CC129F0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972C6D0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341DF52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1212ABF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071D90D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AA07E58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A1BDFC5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A644E53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51DA41D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D2DBDD4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ED8714A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2C3219D" wp14:editId="32ED3890">
            <wp:simplePos x="0" y="0"/>
            <wp:positionH relativeFrom="column">
              <wp:posOffset>1762125</wp:posOffset>
            </wp:positionH>
            <wp:positionV relativeFrom="paragraph">
              <wp:posOffset>44450</wp:posOffset>
            </wp:positionV>
            <wp:extent cx="2914650" cy="4203065"/>
            <wp:effectExtent l="0" t="0" r="0" b="6985"/>
            <wp:wrapThrough wrapText="bothSides">
              <wp:wrapPolygon edited="0">
                <wp:start x="0" y="0"/>
                <wp:lineTo x="0" y="21538"/>
                <wp:lineTo x="21459" y="21538"/>
                <wp:lineTo x="21459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10x1024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F06B7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431645D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5E3FB02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621508B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71BD603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1EE120C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53731DA" w14:textId="77777777" w:rsidR="00A511CD" w:rsidRDefault="00A511C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180235B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BD92584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480E90E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079AF75" w14:textId="77777777" w:rsidR="00F07174" w:rsidRDefault="00F0717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232FB88" w14:textId="77777777" w:rsidR="005D5EED" w:rsidRDefault="005D5E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21C3FCB" w14:textId="77777777" w:rsidR="005D5EED" w:rsidRPr="00921878" w:rsidRDefault="005D5E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57624C9" w14:textId="77777777" w:rsidR="00676D1F" w:rsidRPr="00921878" w:rsidRDefault="0056223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921878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hidden="0" allowOverlap="1" wp14:anchorId="519FAC73" wp14:editId="75A7A432">
            <wp:simplePos x="0" y="0"/>
            <wp:positionH relativeFrom="column">
              <wp:posOffset>836295</wp:posOffset>
            </wp:positionH>
            <wp:positionV relativeFrom="paragraph">
              <wp:posOffset>26035</wp:posOffset>
            </wp:positionV>
            <wp:extent cx="4271645" cy="6044565"/>
            <wp:effectExtent l="0" t="0" r="0" b="0"/>
            <wp:wrapSquare wrapText="bothSides" distT="0" distB="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604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6E2C41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DA48F8F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D24218A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E2774A4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AB27253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AD89D36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3141042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3C0A68A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0C1F1FE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B6D92C2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5A4157D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2D91D4C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E45D1FC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795A789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348F755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453312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6C5266A" w14:textId="77777777" w:rsidR="00676D1F" w:rsidRPr="00921878" w:rsidRDefault="00676D1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A1E5121" w14:textId="7CBC94E1" w:rsidR="00676D1F" w:rsidRDefault="005D5E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1AA5D9A8" wp14:editId="69A86F20">
            <wp:simplePos x="0" y="0"/>
            <wp:positionH relativeFrom="column">
              <wp:posOffset>2814205</wp:posOffset>
            </wp:positionH>
            <wp:positionV relativeFrom="paragraph">
              <wp:posOffset>322934</wp:posOffset>
            </wp:positionV>
            <wp:extent cx="1430655" cy="593725"/>
            <wp:effectExtent l="0" t="0" r="0" b="0"/>
            <wp:wrapTight wrapText="bothSides">
              <wp:wrapPolygon edited="0">
                <wp:start x="16682" y="0"/>
                <wp:lineTo x="3164" y="1386"/>
                <wp:lineTo x="1438" y="2772"/>
                <wp:lineTo x="1726" y="11782"/>
                <wp:lineTo x="575" y="18019"/>
                <wp:lineTo x="1150" y="19405"/>
                <wp:lineTo x="4314" y="20791"/>
                <wp:lineTo x="7478" y="20791"/>
                <wp:lineTo x="13518" y="19405"/>
                <wp:lineTo x="18983" y="15940"/>
                <wp:lineTo x="18120" y="0"/>
                <wp:lineTo x="16682" y="0"/>
              </wp:wrapPolygon>
            </wp:wrapTight>
            <wp:docPr id="1298239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9464" name="รูปภาพ 12982394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ADF5" w14:textId="6E5931E2" w:rsidR="005D5EED" w:rsidRPr="00921878" w:rsidRDefault="005D5EED">
      <w:pPr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DF2EBE0" w14:textId="232926A7" w:rsidR="005D5EED" w:rsidRPr="008B6705" w:rsidRDefault="005D5EED" w:rsidP="005D5EED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heading=h.gjdgxs" w:colFirst="0" w:colLast="0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4F97A3" w14:textId="77777777" w:rsidR="005D5EED" w:rsidRPr="008B6705" w:rsidRDefault="005D5EED" w:rsidP="005D5EED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8B670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น ก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หิรัญ</w:t>
      </w:r>
      <w:r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777928F2" w14:textId="77777777" w:rsidR="005D5EED" w:rsidRPr="008B6705" w:rsidRDefault="005D5EED" w:rsidP="005D5EED">
      <w:pPr>
        <w:spacing w:after="0" w:line="264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โนนสูง</w:t>
      </w:r>
    </w:p>
    <w:p w14:paraId="281B61E4" w14:textId="77777777" w:rsidR="00676D1F" w:rsidRPr="00921878" w:rsidRDefault="00676D1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FF0000"/>
          <w:sz w:val="52"/>
          <w:szCs w:val="52"/>
        </w:rPr>
      </w:pPr>
    </w:p>
    <w:sectPr w:rsidR="00676D1F" w:rsidRPr="00921878">
      <w:pgSz w:w="12240" w:h="15840"/>
      <w:pgMar w:top="567" w:right="1440" w:bottom="42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D1F"/>
    <w:rsid w:val="0000022E"/>
    <w:rsid w:val="000A0B68"/>
    <w:rsid w:val="00537736"/>
    <w:rsid w:val="00562234"/>
    <w:rsid w:val="005D5EED"/>
    <w:rsid w:val="00676D1F"/>
    <w:rsid w:val="0068337D"/>
    <w:rsid w:val="008557B1"/>
    <w:rsid w:val="00921878"/>
    <w:rsid w:val="00994FA1"/>
    <w:rsid w:val="009E547A"/>
    <w:rsid w:val="00A511CD"/>
    <w:rsid w:val="00D43B10"/>
    <w:rsid w:val="00DA65AA"/>
    <w:rsid w:val="00DA6937"/>
    <w:rsid w:val="00EE5798"/>
    <w:rsid w:val="00F07174"/>
    <w:rsid w:val="00F611F3"/>
    <w:rsid w:val="00F6268A"/>
    <w:rsid w:val="00F6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275B4"/>
  <w15:docId w15:val="{3DAD3F65-A716-4B3B-958B-B60A5A60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E57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E579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1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7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77tfIzjW9v/Wo1NeWTjkmZFUg==">CgMxLjAyCGguZ2pkZ3hzOAByITFuZmt5Wi1UbjRmWEdtTlpJUE5oS2ZVOFVpdjNHeU1aQw==</go:docsCustomData>
</go:gDocsCustomXmlDataStorage>
</file>

<file path=customXml/itemProps1.xml><?xml version="1.0" encoding="utf-8"?>
<ds:datastoreItem xmlns:ds="http://schemas.openxmlformats.org/officeDocument/2006/customXml" ds:itemID="{22D55CF9-7074-4F18-860B-A503F205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Bunnakkeaw</dc:creator>
  <cp:lastModifiedBy>Acer</cp:lastModifiedBy>
  <cp:revision>10</cp:revision>
  <cp:lastPrinted>2024-02-20T10:31:00Z</cp:lastPrinted>
  <dcterms:created xsi:type="dcterms:W3CDTF">2024-02-12T03:28:00Z</dcterms:created>
  <dcterms:modified xsi:type="dcterms:W3CDTF">2024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9f3810c97f18605821b0194038d83c4a4a4833e8688400189dede5401e0b3</vt:lpwstr>
  </property>
</Properties>
</file>